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03" w:rsidRPr="00D16266" w:rsidRDefault="00482CA1" w:rsidP="00DF2603">
      <w:pPr>
        <w:pStyle w:val="21"/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  <w:lang w:val="ru-RU"/>
        </w:rPr>
        <w:t>План мероприятий по повышению качества преподавания учебных предметов в 2023-2024 учебном году.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3"/>
        <w:gridCol w:w="5573"/>
        <w:gridCol w:w="41"/>
        <w:gridCol w:w="33"/>
        <w:gridCol w:w="1236"/>
        <w:gridCol w:w="139"/>
        <w:gridCol w:w="43"/>
        <w:gridCol w:w="2268"/>
        <w:gridCol w:w="12"/>
      </w:tblGrid>
      <w:tr w:rsidR="00DF1708" w:rsidRPr="003225C2" w:rsidTr="003D5B55">
        <w:trPr>
          <w:trHeight w:val="479"/>
          <w:jc w:val="center"/>
        </w:trPr>
        <w:tc>
          <w:tcPr>
            <w:tcW w:w="549" w:type="dxa"/>
          </w:tcPr>
          <w:p w:rsidR="00DF1708" w:rsidRPr="003225C2" w:rsidRDefault="00DF1708" w:rsidP="00C2067A">
            <w:pPr>
              <w:jc w:val="center"/>
              <w:rPr>
                <w:b/>
                <w:sz w:val="22"/>
                <w:szCs w:val="22"/>
              </w:rPr>
            </w:pPr>
            <w:r w:rsidRPr="003225C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96" w:type="dxa"/>
            <w:gridSpan w:val="2"/>
            <w:vAlign w:val="center"/>
          </w:tcPr>
          <w:p w:rsidR="00DF1708" w:rsidRPr="003225C2" w:rsidRDefault="00DF1708" w:rsidP="00C2067A">
            <w:pPr>
              <w:pStyle w:val="1"/>
              <w:spacing w:before="0" w:line="240" w:lineRule="auto"/>
              <w:rPr>
                <w:b/>
                <w:sz w:val="22"/>
                <w:szCs w:val="22"/>
                <w:lang w:val="ru-RU" w:eastAsia="ru-RU"/>
              </w:rPr>
            </w:pPr>
            <w:r w:rsidRPr="003225C2">
              <w:rPr>
                <w:b/>
                <w:sz w:val="22"/>
                <w:szCs w:val="22"/>
                <w:lang w:val="ru-RU" w:eastAsia="ru-RU"/>
              </w:rPr>
              <w:t>Основные направления деятельности</w:t>
            </w:r>
          </w:p>
        </w:tc>
        <w:tc>
          <w:tcPr>
            <w:tcW w:w="1449" w:type="dxa"/>
            <w:gridSpan w:val="4"/>
            <w:vAlign w:val="center"/>
          </w:tcPr>
          <w:p w:rsidR="00DF1708" w:rsidRPr="003225C2" w:rsidRDefault="00DF1708" w:rsidP="00C2067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3225C2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Сроки</w:t>
            </w:r>
          </w:p>
        </w:tc>
        <w:tc>
          <w:tcPr>
            <w:tcW w:w="2323" w:type="dxa"/>
            <w:gridSpan w:val="3"/>
            <w:vAlign w:val="center"/>
          </w:tcPr>
          <w:p w:rsidR="00DF1708" w:rsidRPr="003225C2" w:rsidRDefault="00DF1708" w:rsidP="00C2067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3225C2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тветственные</w:t>
            </w:r>
          </w:p>
        </w:tc>
      </w:tr>
      <w:tr w:rsidR="00DF1708" w:rsidRPr="003225C2" w:rsidTr="003D5B55">
        <w:trPr>
          <w:trHeight w:val="283"/>
          <w:jc w:val="center"/>
        </w:trPr>
        <w:tc>
          <w:tcPr>
            <w:tcW w:w="9917" w:type="dxa"/>
            <w:gridSpan w:val="10"/>
            <w:vAlign w:val="center"/>
          </w:tcPr>
          <w:p w:rsidR="00DF1708" w:rsidRPr="003225C2" w:rsidRDefault="00DF1708" w:rsidP="007867BA">
            <w:pPr>
              <w:pStyle w:val="2"/>
              <w:numPr>
                <w:ilvl w:val="0"/>
                <w:numId w:val="21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3225C2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Анализ проведения ГИА в 20</w:t>
            </w:r>
            <w:r w:rsidR="00CF1D76" w:rsidRPr="003225C2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2</w:t>
            </w:r>
            <w:r w:rsidR="007867BA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3</w:t>
            </w:r>
            <w:r w:rsidRPr="003225C2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 году</w:t>
            </w:r>
          </w:p>
        </w:tc>
      </w:tr>
      <w:tr w:rsidR="00D93964" w:rsidRPr="003225C2" w:rsidTr="003D5B55">
        <w:trPr>
          <w:gridAfter w:val="1"/>
          <w:wAfter w:w="12" w:type="dxa"/>
          <w:trHeight w:val="283"/>
          <w:jc w:val="center"/>
        </w:trPr>
        <w:tc>
          <w:tcPr>
            <w:tcW w:w="549" w:type="dxa"/>
          </w:tcPr>
          <w:p w:rsidR="00D93964" w:rsidRPr="003225C2" w:rsidRDefault="0020581B" w:rsidP="0020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gridSpan w:val="4"/>
            <w:vAlign w:val="center"/>
          </w:tcPr>
          <w:p w:rsidR="00D93964" w:rsidRPr="003225C2" w:rsidRDefault="00D93964" w:rsidP="007867BA">
            <w:pPr>
              <w:pStyle w:val="1"/>
              <w:spacing w:before="0" w:line="240" w:lineRule="auto"/>
              <w:ind w:firstLine="0"/>
              <w:rPr>
                <w:sz w:val="22"/>
                <w:szCs w:val="22"/>
                <w:lang w:val="ru-RU" w:eastAsia="ru-RU"/>
              </w:rPr>
            </w:pPr>
            <w:r w:rsidRPr="003225C2">
              <w:rPr>
                <w:sz w:val="22"/>
                <w:szCs w:val="22"/>
                <w:lang w:val="ru-RU" w:eastAsia="ru-RU"/>
              </w:rPr>
              <w:t>Представление результатов ГИА-202</w:t>
            </w:r>
            <w:r>
              <w:rPr>
                <w:sz w:val="22"/>
                <w:szCs w:val="22"/>
                <w:lang w:val="ru-RU" w:eastAsia="ru-RU"/>
              </w:rPr>
              <w:t>3</w:t>
            </w:r>
            <w:r w:rsidRPr="003225C2">
              <w:rPr>
                <w:sz w:val="22"/>
                <w:szCs w:val="22"/>
                <w:lang w:val="ru-RU" w:eastAsia="ru-RU"/>
              </w:rPr>
              <w:t xml:space="preserve"> года на педагогических советах, совещаниях.</w:t>
            </w:r>
          </w:p>
        </w:tc>
        <w:tc>
          <w:tcPr>
            <w:tcW w:w="1418" w:type="dxa"/>
            <w:gridSpan w:val="3"/>
            <w:vAlign w:val="center"/>
          </w:tcPr>
          <w:p w:rsidR="00D93964" w:rsidRPr="003225C2" w:rsidRDefault="0020581B" w:rsidP="007867B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Август</w:t>
            </w:r>
            <w:r w:rsidR="00D93964"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202</w:t>
            </w:r>
            <w:r w:rsidR="00D93964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3</w:t>
            </w:r>
            <w:r w:rsidR="00D93964"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D93964" w:rsidRPr="003225C2" w:rsidRDefault="0020581B" w:rsidP="00F3046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енко Л.Н.</w:t>
            </w:r>
          </w:p>
        </w:tc>
      </w:tr>
      <w:tr w:rsidR="00D93964" w:rsidRPr="003225C2" w:rsidTr="003D5B55">
        <w:trPr>
          <w:gridAfter w:val="1"/>
          <w:wAfter w:w="12" w:type="dxa"/>
          <w:trHeight w:val="283"/>
          <w:jc w:val="center"/>
        </w:trPr>
        <w:tc>
          <w:tcPr>
            <w:tcW w:w="549" w:type="dxa"/>
          </w:tcPr>
          <w:p w:rsidR="00D93964" w:rsidRPr="003225C2" w:rsidRDefault="0020581B" w:rsidP="0020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gridSpan w:val="4"/>
            <w:vAlign w:val="center"/>
          </w:tcPr>
          <w:p w:rsidR="00D93964" w:rsidRPr="003225C2" w:rsidRDefault="00D93964" w:rsidP="0020581B">
            <w:pPr>
              <w:pStyle w:val="1"/>
              <w:spacing w:before="0" w:line="240" w:lineRule="auto"/>
              <w:ind w:firstLine="0"/>
              <w:rPr>
                <w:sz w:val="22"/>
                <w:szCs w:val="22"/>
                <w:lang w:val="ru-RU" w:eastAsia="ru-RU"/>
              </w:rPr>
            </w:pPr>
            <w:r w:rsidRPr="003225C2">
              <w:rPr>
                <w:sz w:val="22"/>
                <w:szCs w:val="22"/>
                <w:lang w:val="ru-RU" w:eastAsia="ru-RU"/>
              </w:rPr>
              <w:t xml:space="preserve">Проведение собеседований с </w:t>
            </w:r>
            <w:r w:rsidR="0020581B">
              <w:rPr>
                <w:sz w:val="22"/>
                <w:szCs w:val="22"/>
                <w:lang w:val="ru-RU" w:eastAsia="ru-RU"/>
              </w:rPr>
              <w:t>учителями-предметниками</w:t>
            </w:r>
            <w:r w:rsidRPr="003225C2">
              <w:rPr>
                <w:sz w:val="22"/>
                <w:szCs w:val="22"/>
                <w:lang w:val="ru-RU" w:eastAsia="ru-RU"/>
              </w:rPr>
              <w:t xml:space="preserve"> по результатам анализа ГИА-9, ГИА-11, ВПР, диагностических работ в 9-11 классах.</w:t>
            </w:r>
          </w:p>
        </w:tc>
        <w:tc>
          <w:tcPr>
            <w:tcW w:w="1418" w:type="dxa"/>
            <w:gridSpan w:val="3"/>
            <w:vAlign w:val="center"/>
          </w:tcPr>
          <w:p w:rsidR="00D93964" w:rsidRPr="003225C2" w:rsidRDefault="00D93964" w:rsidP="007867B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Январь </w:t>
            </w:r>
            <w:r w:rsidR="0092763F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–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февраль</w:t>
            </w:r>
            <w:r w:rsidR="0092763F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, апрель-май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4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D93964" w:rsidRPr="003225C2" w:rsidRDefault="00D93964" w:rsidP="00F3046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225C2">
              <w:rPr>
                <w:sz w:val="22"/>
                <w:szCs w:val="22"/>
              </w:rPr>
              <w:t>УО г.Волгодонска</w:t>
            </w:r>
          </w:p>
        </w:tc>
      </w:tr>
      <w:tr w:rsidR="00A64CDC" w:rsidRPr="003225C2" w:rsidTr="003D5B55">
        <w:trPr>
          <w:trHeight w:val="283"/>
          <w:jc w:val="center"/>
        </w:trPr>
        <w:tc>
          <w:tcPr>
            <w:tcW w:w="9917" w:type="dxa"/>
            <w:gridSpan w:val="10"/>
            <w:vAlign w:val="center"/>
          </w:tcPr>
          <w:p w:rsidR="00A64CDC" w:rsidRPr="003225C2" w:rsidRDefault="00A64CDC" w:rsidP="00C2067A">
            <w:pPr>
              <w:pStyle w:val="2"/>
              <w:numPr>
                <w:ilvl w:val="0"/>
                <w:numId w:val="21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>Меры по повышению качества преподавания учебных предметов</w:t>
            </w:r>
          </w:p>
        </w:tc>
      </w:tr>
      <w:tr w:rsidR="00D93964" w:rsidRPr="003225C2" w:rsidTr="003D5B55">
        <w:trPr>
          <w:trHeight w:val="283"/>
          <w:jc w:val="center"/>
        </w:trPr>
        <w:tc>
          <w:tcPr>
            <w:tcW w:w="549" w:type="dxa"/>
          </w:tcPr>
          <w:p w:rsidR="00D93964" w:rsidRPr="003225C2" w:rsidRDefault="0020581B" w:rsidP="0020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96" w:type="dxa"/>
            <w:gridSpan w:val="2"/>
            <w:vAlign w:val="center"/>
          </w:tcPr>
          <w:p w:rsidR="00D93964" w:rsidRPr="003225C2" w:rsidRDefault="00D93964" w:rsidP="00C2067A">
            <w:pPr>
              <w:pStyle w:val="1"/>
              <w:spacing w:before="0" w:line="240" w:lineRule="auto"/>
              <w:ind w:firstLine="0"/>
              <w:rPr>
                <w:sz w:val="22"/>
                <w:szCs w:val="22"/>
                <w:lang w:val="ru-RU" w:eastAsia="ru-RU"/>
              </w:rPr>
            </w:pPr>
            <w:r w:rsidRPr="003225C2">
              <w:rPr>
                <w:sz w:val="22"/>
                <w:szCs w:val="22"/>
                <w:lang w:val="ru-RU" w:eastAsia="ru-RU"/>
              </w:rPr>
              <w:t>Корректировка рабочих программ учителей-предметников с учетом требований к подготовке выпускников 9, 11 классов.</w:t>
            </w:r>
          </w:p>
        </w:tc>
        <w:tc>
          <w:tcPr>
            <w:tcW w:w="1449" w:type="dxa"/>
            <w:gridSpan w:val="4"/>
            <w:vAlign w:val="center"/>
          </w:tcPr>
          <w:p w:rsidR="00D93964" w:rsidRPr="003225C2" w:rsidRDefault="00D93964" w:rsidP="007867B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Август 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3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года</w:t>
            </w:r>
          </w:p>
        </w:tc>
        <w:tc>
          <w:tcPr>
            <w:tcW w:w="2323" w:type="dxa"/>
            <w:gridSpan w:val="3"/>
            <w:vAlign w:val="center"/>
          </w:tcPr>
          <w:p w:rsidR="00D93964" w:rsidRPr="003225C2" w:rsidRDefault="0020581B" w:rsidP="00C2067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</w:tr>
      <w:tr w:rsidR="00D93964" w:rsidRPr="003225C2" w:rsidTr="003D5B55">
        <w:trPr>
          <w:trHeight w:val="283"/>
          <w:jc w:val="center"/>
        </w:trPr>
        <w:tc>
          <w:tcPr>
            <w:tcW w:w="549" w:type="dxa"/>
          </w:tcPr>
          <w:p w:rsidR="00D93964" w:rsidRPr="003225C2" w:rsidRDefault="0020581B" w:rsidP="0020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96" w:type="dxa"/>
            <w:gridSpan w:val="2"/>
            <w:vAlign w:val="center"/>
          </w:tcPr>
          <w:p w:rsidR="00D93964" w:rsidRPr="003225C2" w:rsidRDefault="0020581B" w:rsidP="00C2067A">
            <w:pPr>
              <w:pStyle w:val="1"/>
              <w:spacing w:before="0" w:line="240" w:lineRule="auto"/>
              <w:ind w:firstLine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ониторинг качества знаний обучающихся 8/9,11 классов</w:t>
            </w:r>
          </w:p>
        </w:tc>
        <w:tc>
          <w:tcPr>
            <w:tcW w:w="1449" w:type="dxa"/>
            <w:gridSpan w:val="4"/>
            <w:vAlign w:val="center"/>
          </w:tcPr>
          <w:p w:rsidR="00D93964" w:rsidRPr="003225C2" w:rsidRDefault="0020581B" w:rsidP="005629B8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Ноябрь-апрель</w:t>
            </w:r>
            <w:r w:rsidR="00D93964"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</w:t>
            </w:r>
          </w:p>
          <w:p w:rsidR="00D93964" w:rsidRPr="003225C2" w:rsidRDefault="00D93964" w:rsidP="007867B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3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4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учебного года</w:t>
            </w:r>
          </w:p>
        </w:tc>
        <w:tc>
          <w:tcPr>
            <w:tcW w:w="2323" w:type="dxa"/>
            <w:gridSpan w:val="3"/>
            <w:vAlign w:val="center"/>
          </w:tcPr>
          <w:p w:rsidR="00D93964" w:rsidRDefault="0020581B" w:rsidP="00C2067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  <w:p w:rsidR="0020581B" w:rsidRPr="003225C2" w:rsidRDefault="0020581B" w:rsidP="00C2067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, классные руководители</w:t>
            </w:r>
          </w:p>
        </w:tc>
      </w:tr>
      <w:tr w:rsidR="00D93964" w:rsidRPr="003225C2" w:rsidTr="003D5B55">
        <w:trPr>
          <w:trHeight w:val="283"/>
          <w:jc w:val="center"/>
        </w:trPr>
        <w:tc>
          <w:tcPr>
            <w:tcW w:w="549" w:type="dxa"/>
          </w:tcPr>
          <w:p w:rsidR="00D93964" w:rsidRPr="003225C2" w:rsidRDefault="0020581B" w:rsidP="0020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96" w:type="dxa"/>
            <w:gridSpan w:val="2"/>
            <w:vAlign w:val="center"/>
          </w:tcPr>
          <w:p w:rsidR="00D93964" w:rsidRPr="003225C2" w:rsidRDefault="00F3686D" w:rsidP="00C2067A">
            <w:pPr>
              <w:pStyle w:val="1"/>
              <w:spacing w:before="0" w:line="240" w:lineRule="auto"/>
              <w:ind w:firstLine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руглый стол по подготовке к ГИА-2024 (обмен опытом).</w:t>
            </w:r>
          </w:p>
        </w:tc>
        <w:tc>
          <w:tcPr>
            <w:tcW w:w="1449" w:type="dxa"/>
            <w:gridSpan w:val="4"/>
            <w:vAlign w:val="center"/>
          </w:tcPr>
          <w:p w:rsidR="00D93964" w:rsidRPr="003225C2" w:rsidRDefault="00F3686D" w:rsidP="001D1DD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Декабрь</w:t>
            </w:r>
          </w:p>
          <w:p w:rsidR="00D93964" w:rsidRPr="003225C2" w:rsidRDefault="00D93964" w:rsidP="00F3686D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3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года</w:t>
            </w:r>
          </w:p>
        </w:tc>
        <w:tc>
          <w:tcPr>
            <w:tcW w:w="2323" w:type="dxa"/>
            <w:gridSpan w:val="3"/>
            <w:vAlign w:val="center"/>
          </w:tcPr>
          <w:p w:rsidR="007F4A71" w:rsidRDefault="00F3686D" w:rsidP="001D1DD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ухова Т.И., Булавина Г.И., Андреева С.Г., Филипенко Л.Н., Быхкало Л.Н., </w:t>
            </w:r>
          </w:p>
          <w:p w:rsidR="00D93964" w:rsidRPr="003225C2" w:rsidRDefault="00F3686D" w:rsidP="001D1DD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ова Ю.В.</w:t>
            </w:r>
          </w:p>
        </w:tc>
      </w:tr>
      <w:tr w:rsidR="00D93964" w:rsidRPr="003225C2" w:rsidTr="003D5B55">
        <w:trPr>
          <w:trHeight w:val="283"/>
          <w:jc w:val="center"/>
        </w:trPr>
        <w:tc>
          <w:tcPr>
            <w:tcW w:w="549" w:type="dxa"/>
          </w:tcPr>
          <w:p w:rsidR="00D93964" w:rsidRPr="003225C2" w:rsidRDefault="00F3686D" w:rsidP="00F36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96" w:type="dxa"/>
            <w:gridSpan w:val="2"/>
            <w:vAlign w:val="center"/>
          </w:tcPr>
          <w:p w:rsidR="00D93964" w:rsidRPr="00242690" w:rsidRDefault="00F3686D" w:rsidP="00747EA0">
            <w:pPr>
              <w:pStyle w:val="1"/>
              <w:spacing w:before="0" w:line="240" w:lineRule="auto"/>
              <w:ind w:firstLine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бота с родителями обучающихся с низкими образовательными результатами.</w:t>
            </w:r>
          </w:p>
        </w:tc>
        <w:tc>
          <w:tcPr>
            <w:tcW w:w="1449" w:type="dxa"/>
            <w:gridSpan w:val="4"/>
            <w:vAlign w:val="center"/>
          </w:tcPr>
          <w:p w:rsidR="00F3686D" w:rsidRPr="003225C2" w:rsidRDefault="00F3686D" w:rsidP="00F3686D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Ноябрь-апрель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</w:t>
            </w:r>
          </w:p>
          <w:p w:rsidR="00D93964" w:rsidRPr="00242690" w:rsidRDefault="00F3686D" w:rsidP="00F3686D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3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4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учебного года</w:t>
            </w:r>
          </w:p>
        </w:tc>
        <w:tc>
          <w:tcPr>
            <w:tcW w:w="2323" w:type="dxa"/>
            <w:gridSpan w:val="3"/>
            <w:vAlign w:val="center"/>
          </w:tcPr>
          <w:p w:rsidR="00D93964" w:rsidRDefault="00F3686D" w:rsidP="00F3046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енко Л.Н.</w:t>
            </w:r>
          </w:p>
          <w:p w:rsidR="00F3686D" w:rsidRPr="003225C2" w:rsidRDefault="00F3686D" w:rsidP="00F3046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а Е.В.</w:t>
            </w:r>
          </w:p>
        </w:tc>
      </w:tr>
      <w:tr w:rsidR="00A64CDC" w:rsidRPr="003225C2" w:rsidTr="003D5B55">
        <w:trPr>
          <w:trHeight w:val="283"/>
          <w:jc w:val="center"/>
        </w:trPr>
        <w:tc>
          <w:tcPr>
            <w:tcW w:w="9917" w:type="dxa"/>
            <w:gridSpan w:val="10"/>
            <w:vAlign w:val="center"/>
          </w:tcPr>
          <w:p w:rsidR="00A64CDC" w:rsidRPr="003225C2" w:rsidRDefault="00A64CDC" w:rsidP="00C2067A">
            <w:pPr>
              <w:pStyle w:val="2"/>
              <w:numPr>
                <w:ilvl w:val="0"/>
                <w:numId w:val="21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>Нормативно-правовое и методическое обеспечение ГИА</w:t>
            </w:r>
          </w:p>
        </w:tc>
      </w:tr>
      <w:tr w:rsidR="00F3686D" w:rsidRPr="003225C2" w:rsidTr="00BC32E6">
        <w:trPr>
          <w:jc w:val="center"/>
        </w:trPr>
        <w:tc>
          <w:tcPr>
            <w:tcW w:w="549" w:type="dxa"/>
          </w:tcPr>
          <w:p w:rsidR="00F3686D" w:rsidRPr="003225C2" w:rsidRDefault="008666F0" w:rsidP="00C22294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686D">
              <w:rPr>
                <w:sz w:val="22"/>
                <w:szCs w:val="22"/>
              </w:rPr>
              <w:t>.</w:t>
            </w:r>
          </w:p>
        </w:tc>
        <w:tc>
          <w:tcPr>
            <w:tcW w:w="5596" w:type="dxa"/>
            <w:gridSpan w:val="2"/>
            <w:vAlign w:val="center"/>
          </w:tcPr>
          <w:p w:rsidR="00F3686D" w:rsidRPr="0013637C" w:rsidRDefault="00F3686D" w:rsidP="00C22294">
            <w:pPr>
              <w:pStyle w:val="1"/>
              <w:spacing w:before="0" w:line="240" w:lineRule="auto"/>
              <w:ind w:firstLine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иведение школьной нормативно-правовой базы в соответствие с федеральными, региональными, муниципальными нормативными правовыми актами.</w:t>
            </w:r>
          </w:p>
        </w:tc>
        <w:tc>
          <w:tcPr>
            <w:tcW w:w="1449" w:type="dxa"/>
            <w:gridSpan w:val="4"/>
            <w:vAlign w:val="center"/>
          </w:tcPr>
          <w:p w:rsidR="00F3686D" w:rsidRPr="003225C2" w:rsidRDefault="00F3686D" w:rsidP="00C2229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В течение </w:t>
            </w:r>
          </w:p>
          <w:p w:rsidR="00F3686D" w:rsidRPr="003225C2" w:rsidRDefault="00F3686D" w:rsidP="00C2229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3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4 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учебного года</w:t>
            </w:r>
          </w:p>
        </w:tc>
        <w:tc>
          <w:tcPr>
            <w:tcW w:w="2323" w:type="dxa"/>
            <w:gridSpan w:val="3"/>
            <w:vAlign w:val="center"/>
          </w:tcPr>
          <w:p w:rsidR="00F3686D" w:rsidRDefault="00F3686D" w:rsidP="00C22294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  <w:p w:rsidR="00F3686D" w:rsidRPr="003225C2" w:rsidRDefault="00F3686D" w:rsidP="00C22294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енко Л.Н.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9917" w:type="dxa"/>
            <w:gridSpan w:val="10"/>
            <w:vAlign w:val="center"/>
          </w:tcPr>
          <w:p w:rsidR="00F3686D" w:rsidRPr="00A54341" w:rsidRDefault="00F3686D" w:rsidP="00C2067A">
            <w:pPr>
              <w:pStyle w:val="2"/>
              <w:numPr>
                <w:ilvl w:val="0"/>
                <w:numId w:val="21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  <w:r w:rsidRPr="00A54341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>Организационное сопровождение ГИА-9 и ГИА-11</w:t>
            </w:r>
          </w:p>
        </w:tc>
      </w:tr>
      <w:tr w:rsidR="00F3686D" w:rsidRPr="003225C2" w:rsidTr="003D5B55">
        <w:trPr>
          <w:trHeight w:val="94"/>
          <w:jc w:val="center"/>
        </w:trPr>
        <w:tc>
          <w:tcPr>
            <w:tcW w:w="549" w:type="dxa"/>
          </w:tcPr>
          <w:p w:rsidR="00F3686D" w:rsidRPr="003225C2" w:rsidRDefault="008666F0" w:rsidP="008666F0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96" w:type="dxa"/>
            <w:gridSpan w:val="2"/>
          </w:tcPr>
          <w:p w:rsidR="00F3686D" w:rsidRPr="003225C2" w:rsidRDefault="008666F0" w:rsidP="00D93964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Участие учителей-предметников в вебинарах по вопросам подготовки обучающихся к ГИА (совещаниях, педсоветах).</w:t>
            </w:r>
          </w:p>
        </w:tc>
        <w:tc>
          <w:tcPr>
            <w:tcW w:w="1449" w:type="dxa"/>
            <w:gridSpan w:val="4"/>
            <w:vAlign w:val="center"/>
          </w:tcPr>
          <w:p w:rsidR="008666F0" w:rsidRPr="003225C2" w:rsidRDefault="008666F0" w:rsidP="008666F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В течение </w:t>
            </w:r>
          </w:p>
          <w:p w:rsidR="00F3686D" w:rsidRPr="003225C2" w:rsidRDefault="008666F0" w:rsidP="008666F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3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4 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учебного года</w:t>
            </w:r>
          </w:p>
        </w:tc>
        <w:tc>
          <w:tcPr>
            <w:tcW w:w="2323" w:type="dxa"/>
            <w:gridSpan w:val="3"/>
            <w:vAlign w:val="center"/>
          </w:tcPr>
          <w:p w:rsidR="00F3686D" w:rsidRPr="003225C2" w:rsidRDefault="008666F0" w:rsidP="00C2067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549" w:type="dxa"/>
          </w:tcPr>
          <w:p w:rsidR="00F3686D" w:rsidRPr="003225C2" w:rsidRDefault="008666F0" w:rsidP="008666F0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96" w:type="dxa"/>
            <w:gridSpan w:val="2"/>
          </w:tcPr>
          <w:p w:rsidR="00F3686D" w:rsidRPr="003225C2" w:rsidRDefault="008666F0" w:rsidP="00C2067A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овещания по проведению собеседования в 9 классе</w:t>
            </w:r>
            <w:r w:rsidR="00482CA1">
              <w:rPr>
                <w:sz w:val="22"/>
                <w:szCs w:val="22"/>
                <w:lang w:val="ru-RU" w:eastAsia="ru-RU"/>
              </w:rPr>
              <w:t>, сочинения (изложения) в 11 классе.</w:t>
            </w:r>
          </w:p>
        </w:tc>
        <w:tc>
          <w:tcPr>
            <w:tcW w:w="1449" w:type="dxa"/>
            <w:gridSpan w:val="4"/>
            <w:vAlign w:val="center"/>
          </w:tcPr>
          <w:p w:rsidR="00482CA1" w:rsidRPr="003225C2" w:rsidRDefault="00482CA1" w:rsidP="00482CA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Ноябрь-январь</w:t>
            </w:r>
          </w:p>
          <w:p w:rsidR="00F3686D" w:rsidRPr="003225C2" w:rsidRDefault="00482CA1" w:rsidP="00482CA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3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4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учебного года</w:t>
            </w:r>
          </w:p>
        </w:tc>
        <w:tc>
          <w:tcPr>
            <w:tcW w:w="2323" w:type="dxa"/>
            <w:gridSpan w:val="3"/>
            <w:vAlign w:val="center"/>
          </w:tcPr>
          <w:p w:rsidR="008666F0" w:rsidRPr="003225C2" w:rsidRDefault="008666F0" w:rsidP="00C2067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549" w:type="dxa"/>
          </w:tcPr>
          <w:p w:rsidR="00F3686D" w:rsidRPr="003225C2" w:rsidRDefault="008666F0" w:rsidP="008666F0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96" w:type="dxa"/>
            <w:gridSpan w:val="2"/>
          </w:tcPr>
          <w:p w:rsidR="00F3686D" w:rsidRPr="003225C2" w:rsidRDefault="00DF4491" w:rsidP="0020046D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ШК</w:t>
            </w:r>
          </w:p>
        </w:tc>
        <w:tc>
          <w:tcPr>
            <w:tcW w:w="1449" w:type="dxa"/>
            <w:gridSpan w:val="4"/>
            <w:vAlign w:val="center"/>
          </w:tcPr>
          <w:p w:rsidR="008666F0" w:rsidRPr="003225C2" w:rsidRDefault="008666F0" w:rsidP="008666F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Ноябрь-май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</w:t>
            </w:r>
          </w:p>
          <w:p w:rsidR="00F3686D" w:rsidRPr="003225C2" w:rsidRDefault="008666F0" w:rsidP="008666F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3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4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учебного года</w:t>
            </w:r>
          </w:p>
        </w:tc>
        <w:tc>
          <w:tcPr>
            <w:tcW w:w="2323" w:type="dxa"/>
            <w:gridSpan w:val="3"/>
            <w:vAlign w:val="center"/>
          </w:tcPr>
          <w:p w:rsidR="00F3686D" w:rsidRPr="003225C2" w:rsidRDefault="008666F0" w:rsidP="0020046D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549" w:type="dxa"/>
          </w:tcPr>
          <w:p w:rsidR="00F3686D" w:rsidRPr="003225C2" w:rsidRDefault="008666F0" w:rsidP="008666F0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96" w:type="dxa"/>
            <w:gridSpan w:val="2"/>
          </w:tcPr>
          <w:p w:rsidR="00F3686D" w:rsidRPr="00D63F0E" w:rsidRDefault="008666F0" w:rsidP="0020046D">
            <w:pPr>
              <w:pStyle w:val="a6"/>
              <w:spacing w:after="0"/>
              <w:jc w:val="both"/>
              <w:rPr>
                <w:b/>
                <w:i/>
                <w:color w:val="FF0000"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Участие педагогов в муниципальных семинарах по вопросу подготовки к ГИА.</w:t>
            </w:r>
          </w:p>
        </w:tc>
        <w:tc>
          <w:tcPr>
            <w:tcW w:w="1449" w:type="dxa"/>
            <w:gridSpan w:val="4"/>
            <w:vAlign w:val="center"/>
          </w:tcPr>
          <w:p w:rsidR="008666F0" w:rsidRPr="003225C2" w:rsidRDefault="008666F0" w:rsidP="008666F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В течение </w:t>
            </w:r>
          </w:p>
          <w:p w:rsidR="00F3686D" w:rsidRPr="0013637C" w:rsidRDefault="008666F0" w:rsidP="008666F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3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4 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учебного года</w:t>
            </w:r>
          </w:p>
        </w:tc>
        <w:tc>
          <w:tcPr>
            <w:tcW w:w="2323" w:type="dxa"/>
            <w:gridSpan w:val="3"/>
            <w:vAlign w:val="center"/>
          </w:tcPr>
          <w:p w:rsidR="00F3686D" w:rsidRDefault="008666F0" w:rsidP="0020046D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  <w:p w:rsidR="008666F0" w:rsidRPr="0013637C" w:rsidRDefault="008666F0" w:rsidP="0020046D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юшкина А.В.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549" w:type="dxa"/>
          </w:tcPr>
          <w:p w:rsidR="00F3686D" w:rsidRPr="003225C2" w:rsidRDefault="008666F0" w:rsidP="008666F0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96" w:type="dxa"/>
            <w:gridSpan w:val="2"/>
          </w:tcPr>
          <w:p w:rsidR="00F3686D" w:rsidRDefault="00DF4491" w:rsidP="00C2067A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бор предварительной информации </w:t>
            </w:r>
            <w:r w:rsidR="00482CA1">
              <w:rPr>
                <w:sz w:val="22"/>
                <w:szCs w:val="22"/>
                <w:lang w:val="ru-RU" w:eastAsia="ru-RU"/>
              </w:rPr>
              <w:t>к</w:t>
            </w:r>
            <w:r>
              <w:rPr>
                <w:sz w:val="22"/>
                <w:szCs w:val="22"/>
                <w:lang w:val="ru-RU" w:eastAsia="ru-RU"/>
              </w:rPr>
              <w:t xml:space="preserve"> ГИА-9 и ГИА-11 в 2023-2024 учебном году:</w:t>
            </w:r>
          </w:p>
          <w:p w:rsidR="00DF4491" w:rsidRDefault="00DF4491" w:rsidP="00C2067A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- </w:t>
            </w:r>
            <w:r w:rsidR="00482CA1">
              <w:rPr>
                <w:sz w:val="22"/>
                <w:szCs w:val="22"/>
                <w:lang w:val="ru-RU" w:eastAsia="ru-RU"/>
              </w:rPr>
              <w:t xml:space="preserve">о </w:t>
            </w:r>
            <w:r>
              <w:rPr>
                <w:sz w:val="22"/>
                <w:szCs w:val="22"/>
                <w:lang w:val="ru-RU" w:eastAsia="ru-RU"/>
              </w:rPr>
              <w:t>выпускник</w:t>
            </w:r>
            <w:r w:rsidR="00482CA1">
              <w:rPr>
                <w:sz w:val="22"/>
                <w:szCs w:val="22"/>
                <w:lang w:val="ru-RU" w:eastAsia="ru-RU"/>
              </w:rPr>
              <w:t>ах</w:t>
            </w:r>
            <w:r>
              <w:rPr>
                <w:sz w:val="22"/>
                <w:szCs w:val="22"/>
                <w:lang w:val="ru-RU" w:eastAsia="ru-RU"/>
              </w:rPr>
              <w:t xml:space="preserve"> МБОУ текущего учебного года;</w:t>
            </w:r>
          </w:p>
          <w:p w:rsidR="00DF4491" w:rsidRDefault="00DF4491" w:rsidP="00C2067A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- </w:t>
            </w:r>
            <w:r w:rsidR="00482CA1">
              <w:rPr>
                <w:sz w:val="22"/>
                <w:szCs w:val="22"/>
                <w:lang w:val="ru-RU" w:eastAsia="ru-RU"/>
              </w:rPr>
              <w:t xml:space="preserve">о </w:t>
            </w:r>
            <w:r>
              <w:rPr>
                <w:sz w:val="22"/>
                <w:szCs w:val="22"/>
                <w:lang w:val="ru-RU" w:eastAsia="ru-RU"/>
              </w:rPr>
              <w:t>выпускник</w:t>
            </w:r>
            <w:r w:rsidR="00482CA1">
              <w:rPr>
                <w:sz w:val="22"/>
                <w:szCs w:val="22"/>
                <w:lang w:val="ru-RU" w:eastAsia="ru-RU"/>
              </w:rPr>
              <w:t>ах</w:t>
            </w:r>
            <w:r>
              <w:rPr>
                <w:sz w:val="22"/>
                <w:szCs w:val="22"/>
                <w:lang w:val="ru-RU" w:eastAsia="ru-RU"/>
              </w:rPr>
              <w:t xml:space="preserve"> прошлых лет (при необходимости);</w:t>
            </w:r>
          </w:p>
          <w:p w:rsidR="00DF4491" w:rsidRPr="003225C2" w:rsidRDefault="00DF4491" w:rsidP="00C2067A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 лиц</w:t>
            </w:r>
            <w:r w:rsidR="00482CA1">
              <w:rPr>
                <w:sz w:val="22"/>
                <w:szCs w:val="22"/>
                <w:lang w:val="ru-RU" w:eastAsia="ru-RU"/>
              </w:rPr>
              <w:t>ах</w:t>
            </w:r>
            <w:r>
              <w:rPr>
                <w:sz w:val="22"/>
                <w:szCs w:val="22"/>
                <w:lang w:val="ru-RU" w:eastAsia="ru-RU"/>
              </w:rPr>
              <w:t xml:space="preserve"> с ограниченными возможностями здоровья, инвалидов и детей-инвалидов.</w:t>
            </w:r>
          </w:p>
        </w:tc>
        <w:tc>
          <w:tcPr>
            <w:tcW w:w="1449" w:type="dxa"/>
            <w:gridSpan w:val="4"/>
            <w:vAlign w:val="center"/>
          </w:tcPr>
          <w:p w:rsidR="00F3686D" w:rsidRPr="003225C2" w:rsidRDefault="00DF4491" w:rsidP="008F535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До 01.12.2023 года</w:t>
            </w:r>
          </w:p>
        </w:tc>
        <w:tc>
          <w:tcPr>
            <w:tcW w:w="2323" w:type="dxa"/>
            <w:gridSpan w:val="3"/>
            <w:vAlign w:val="center"/>
          </w:tcPr>
          <w:p w:rsidR="00F3686D" w:rsidRPr="003225C2" w:rsidRDefault="00DF4491" w:rsidP="008F5350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549" w:type="dxa"/>
          </w:tcPr>
          <w:p w:rsidR="00F3686D" w:rsidRPr="003225C2" w:rsidRDefault="00DF4491" w:rsidP="00DF4491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596" w:type="dxa"/>
            <w:gridSpan w:val="2"/>
          </w:tcPr>
          <w:p w:rsidR="00F3686D" w:rsidRPr="003225C2" w:rsidRDefault="00DF4491" w:rsidP="00964FEA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несение данных в РИС в соответствии с требованиями Правил формирования и ведения ФИС, утвержденных постановлением Правительства РФ от 29.11.2021г. №2085</w:t>
            </w:r>
          </w:p>
        </w:tc>
        <w:tc>
          <w:tcPr>
            <w:tcW w:w="1449" w:type="dxa"/>
            <w:gridSpan w:val="4"/>
            <w:vAlign w:val="center"/>
          </w:tcPr>
          <w:p w:rsidR="00482CA1" w:rsidRDefault="00F3686D" w:rsidP="008F535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Ноябрь 2023 </w:t>
            </w:r>
          </w:p>
          <w:p w:rsidR="00482CA1" w:rsidRDefault="00482CA1" w:rsidP="008F535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</w:p>
          <w:p w:rsidR="00F3686D" w:rsidRPr="003225C2" w:rsidRDefault="00F3686D" w:rsidP="008F535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года – апрель 2024 года</w:t>
            </w:r>
          </w:p>
        </w:tc>
        <w:tc>
          <w:tcPr>
            <w:tcW w:w="2323" w:type="dxa"/>
            <w:gridSpan w:val="3"/>
            <w:vAlign w:val="center"/>
          </w:tcPr>
          <w:p w:rsidR="00F3686D" w:rsidRDefault="00881805" w:rsidP="00D63F0E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  <w:p w:rsidR="00881805" w:rsidRPr="003225C2" w:rsidRDefault="00881805" w:rsidP="00D63F0E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доева Л.А.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549" w:type="dxa"/>
          </w:tcPr>
          <w:p w:rsidR="00F3686D" w:rsidRPr="003225C2" w:rsidRDefault="00DF4491" w:rsidP="00DF4491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596" w:type="dxa"/>
            <w:gridSpan w:val="2"/>
          </w:tcPr>
          <w:p w:rsidR="00F3686D" w:rsidRPr="003225C2" w:rsidRDefault="00DF4491" w:rsidP="00C2067A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рганизация и проведение Итогового сочинения (изложения).</w:t>
            </w:r>
          </w:p>
        </w:tc>
        <w:tc>
          <w:tcPr>
            <w:tcW w:w="1449" w:type="dxa"/>
            <w:gridSpan w:val="4"/>
            <w:vAlign w:val="center"/>
          </w:tcPr>
          <w:p w:rsidR="00F3686D" w:rsidRPr="003225C2" w:rsidRDefault="00DF4491" w:rsidP="0045350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Декабрь-февраль, 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lastRenderedPageBreak/>
              <w:t>апрель</w:t>
            </w:r>
            <w:r w:rsidR="00F3686D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2024 года.</w:t>
            </w:r>
          </w:p>
        </w:tc>
        <w:tc>
          <w:tcPr>
            <w:tcW w:w="2323" w:type="dxa"/>
            <w:gridSpan w:val="3"/>
            <w:vAlign w:val="center"/>
          </w:tcPr>
          <w:p w:rsidR="00F3686D" w:rsidRDefault="00DF4491" w:rsidP="008F5350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тухова Т.И.</w:t>
            </w:r>
          </w:p>
          <w:p w:rsidR="00DF4491" w:rsidRPr="003225C2" w:rsidRDefault="00DF4491" w:rsidP="008F5350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вина Г.И.</w:t>
            </w:r>
          </w:p>
        </w:tc>
      </w:tr>
      <w:tr w:rsidR="00F3686D" w:rsidRPr="003225C2" w:rsidTr="003D5B55">
        <w:trPr>
          <w:jc w:val="center"/>
        </w:trPr>
        <w:tc>
          <w:tcPr>
            <w:tcW w:w="549" w:type="dxa"/>
          </w:tcPr>
          <w:p w:rsidR="00F3686D" w:rsidRPr="003225C2" w:rsidRDefault="00DF4491" w:rsidP="00DF4491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5596" w:type="dxa"/>
            <w:gridSpan w:val="2"/>
          </w:tcPr>
          <w:p w:rsidR="00F3686D" w:rsidRPr="003225C2" w:rsidRDefault="00DF4491" w:rsidP="00DF4491">
            <w:pPr>
              <w:pStyle w:val="a6"/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рганизация и проведение Итогового собеседования.</w:t>
            </w:r>
          </w:p>
        </w:tc>
        <w:tc>
          <w:tcPr>
            <w:tcW w:w="1449" w:type="dxa"/>
            <w:gridSpan w:val="4"/>
            <w:vAlign w:val="center"/>
          </w:tcPr>
          <w:p w:rsidR="00F3686D" w:rsidRPr="00F852C8" w:rsidRDefault="00DF4491" w:rsidP="00DF449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Февраль-апрель</w:t>
            </w:r>
            <w:r w:rsidR="00F3686D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4</w:t>
            </w:r>
            <w:r w:rsidR="00F3686D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года</w:t>
            </w:r>
          </w:p>
        </w:tc>
        <w:tc>
          <w:tcPr>
            <w:tcW w:w="2323" w:type="dxa"/>
            <w:gridSpan w:val="3"/>
            <w:vAlign w:val="center"/>
          </w:tcPr>
          <w:p w:rsidR="00F3686D" w:rsidRDefault="00DF4491" w:rsidP="00C2067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  <w:p w:rsidR="00DF4491" w:rsidRPr="003225C2" w:rsidRDefault="00DF4491" w:rsidP="00C2067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вина Г.И.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9917" w:type="dxa"/>
            <w:gridSpan w:val="10"/>
            <w:vAlign w:val="center"/>
          </w:tcPr>
          <w:p w:rsidR="00F3686D" w:rsidRPr="003225C2" w:rsidRDefault="00F3686D" w:rsidP="00C2067A">
            <w:pPr>
              <w:pStyle w:val="2"/>
              <w:numPr>
                <w:ilvl w:val="0"/>
                <w:numId w:val="21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i w:val="0"/>
                <w:sz w:val="22"/>
                <w:szCs w:val="20"/>
                <w:lang w:val="ru-RU" w:eastAsia="ru-RU"/>
              </w:rPr>
              <w:t>Мероприятия по информационному сопровождению ГИА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549" w:type="dxa"/>
          </w:tcPr>
          <w:p w:rsidR="00F3686D" w:rsidRPr="003225C2" w:rsidRDefault="00DF4491" w:rsidP="00DF4491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96" w:type="dxa"/>
            <w:gridSpan w:val="2"/>
          </w:tcPr>
          <w:p w:rsidR="00F3686D" w:rsidRPr="003225C2" w:rsidRDefault="00F3686D" w:rsidP="00AC1C9A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225C2">
              <w:rPr>
                <w:sz w:val="22"/>
                <w:szCs w:val="22"/>
              </w:rPr>
              <w:t>Информирование обучающихся, родителей (законных представителей), участников ГИА об ответственности за нарушение процедур проведения ГИА в 202</w:t>
            </w:r>
            <w:r>
              <w:rPr>
                <w:sz w:val="22"/>
                <w:szCs w:val="22"/>
              </w:rPr>
              <w:t>4</w:t>
            </w:r>
            <w:r w:rsidRPr="003225C2">
              <w:rPr>
                <w:sz w:val="22"/>
                <w:szCs w:val="22"/>
              </w:rPr>
              <w:t xml:space="preserve"> году; знакомство обучающихся, родителей (законных представителей), участников ГИА с Порядком проведения ГИА, в том ч</w:t>
            </w:r>
            <w:r>
              <w:rPr>
                <w:sz w:val="22"/>
                <w:szCs w:val="22"/>
              </w:rPr>
              <w:t>исле с апелляционной процедурой (под подпись).</w:t>
            </w:r>
          </w:p>
        </w:tc>
        <w:tc>
          <w:tcPr>
            <w:tcW w:w="1449" w:type="dxa"/>
            <w:gridSpan w:val="4"/>
            <w:vAlign w:val="center"/>
          </w:tcPr>
          <w:p w:rsidR="00F3686D" w:rsidRPr="003225C2" w:rsidRDefault="00F3686D" w:rsidP="00BC43A9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В течение </w:t>
            </w:r>
          </w:p>
          <w:p w:rsidR="00F3686D" w:rsidRPr="003225C2" w:rsidRDefault="00F3686D" w:rsidP="003C36EC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3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4</w:t>
            </w: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учебного года</w:t>
            </w:r>
          </w:p>
        </w:tc>
        <w:tc>
          <w:tcPr>
            <w:tcW w:w="2323" w:type="dxa"/>
            <w:gridSpan w:val="3"/>
            <w:vAlign w:val="center"/>
          </w:tcPr>
          <w:p w:rsidR="00F3686D" w:rsidRDefault="00DF4491" w:rsidP="00C2067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  <w:p w:rsidR="00DF4491" w:rsidRDefault="00DF4491" w:rsidP="00C2067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вина Г.И.</w:t>
            </w:r>
          </w:p>
          <w:p w:rsidR="00DF4491" w:rsidRPr="003225C2" w:rsidRDefault="00DF4491" w:rsidP="00C2067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 (по выбору экзаменов)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549" w:type="dxa"/>
          </w:tcPr>
          <w:p w:rsidR="00F3686D" w:rsidRPr="003225C2" w:rsidRDefault="007622ED" w:rsidP="007622ED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96" w:type="dxa"/>
            <w:gridSpan w:val="2"/>
          </w:tcPr>
          <w:p w:rsidR="00F3686D" w:rsidRPr="003225C2" w:rsidRDefault="007622ED" w:rsidP="007D53C3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оведение разъяснительной работы с учителями-предметниками, родителями, обучающимися</w:t>
            </w:r>
          </w:p>
        </w:tc>
        <w:tc>
          <w:tcPr>
            <w:tcW w:w="1449" w:type="dxa"/>
            <w:gridSpan w:val="4"/>
            <w:vAlign w:val="center"/>
          </w:tcPr>
          <w:p w:rsidR="00F3686D" w:rsidRPr="003225C2" w:rsidRDefault="007622ED" w:rsidP="00C2067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323" w:type="dxa"/>
            <w:gridSpan w:val="3"/>
            <w:vAlign w:val="center"/>
          </w:tcPr>
          <w:p w:rsidR="00F3686D" w:rsidRPr="003225C2" w:rsidRDefault="007622ED" w:rsidP="00C2067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549" w:type="dxa"/>
          </w:tcPr>
          <w:p w:rsidR="00F3686D" w:rsidRPr="003225C2" w:rsidRDefault="007622ED" w:rsidP="00762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</w:t>
            </w:r>
          </w:p>
        </w:tc>
        <w:tc>
          <w:tcPr>
            <w:tcW w:w="5596" w:type="dxa"/>
            <w:gridSpan w:val="2"/>
            <w:vAlign w:val="center"/>
          </w:tcPr>
          <w:p w:rsidR="00F3686D" w:rsidRPr="003225C2" w:rsidRDefault="00F3686D" w:rsidP="007622ED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ормление информационн</w:t>
            </w:r>
            <w:r w:rsidR="007622ED">
              <w:rPr>
                <w:sz w:val="22"/>
                <w:szCs w:val="22"/>
                <w:lang w:eastAsia="en-US"/>
              </w:rPr>
              <w:t>ого</w:t>
            </w:r>
            <w:r>
              <w:rPr>
                <w:sz w:val="22"/>
                <w:szCs w:val="22"/>
                <w:lang w:eastAsia="en-US"/>
              </w:rPr>
              <w:t xml:space="preserve"> стенд</w:t>
            </w:r>
            <w:r w:rsidR="007622ED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по процедуре проведения</w:t>
            </w:r>
            <w:r w:rsidR="007622ED">
              <w:rPr>
                <w:sz w:val="22"/>
                <w:szCs w:val="22"/>
                <w:lang w:eastAsia="en-US"/>
              </w:rPr>
              <w:t>, сроках, изменениях</w:t>
            </w:r>
            <w:r>
              <w:rPr>
                <w:sz w:val="22"/>
                <w:szCs w:val="22"/>
                <w:lang w:eastAsia="en-US"/>
              </w:rPr>
              <w:t xml:space="preserve"> ГИА-9, ГИА-11 в 2024 году, размещение соответствующей информации на сайт</w:t>
            </w:r>
            <w:r w:rsidR="007622ED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622ED">
              <w:rPr>
                <w:sz w:val="22"/>
                <w:szCs w:val="22"/>
                <w:lang w:eastAsia="en-US"/>
              </w:rPr>
              <w:t>учреждения.</w:t>
            </w:r>
          </w:p>
        </w:tc>
        <w:tc>
          <w:tcPr>
            <w:tcW w:w="1449" w:type="dxa"/>
            <w:gridSpan w:val="4"/>
            <w:vAlign w:val="center"/>
          </w:tcPr>
          <w:p w:rsidR="00F3686D" w:rsidRPr="003225C2" w:rsidRDefault="00F3686D" w:rsidP="00A5434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Постоянно </w:t>
            </w:r>
          </w:p>
        </w:tc>
        <w:tc>
          <w:tcPr>
            <w:tcW w:w="2323" w:type="dxa"/>
            <w:gridSpan w:val="3"/>
            <w:vAlign w:val="center"/>
          </w:tcPr>
          <w:p w:rsidR="00F3686D" w:rsidRDefault="007622ED" w:rsidP="00A5434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  <w:p w:rsidR="007622ED" w:rsidRDefault="007622ED" w:rsidP="00A5434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енко Л.Н.</w:t>
            </w:r>
          </w:p>
          <w:p w:rsidR="00F3686D" w:rsidRPr="003225C2" w:rsidRDefault="00F3686D" w:rsidP="00A5434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549" w:type="dxa"/>
          </w:tcPr>
          <w:p w:rsidR="00F3686D" w:rsidRPr="003225C2" w:rsidRDefault="007622ED" w:rsidP="007622ED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96" w:type="dxa"/>
            <w:gridSpan w:val="2"/>
          </w:tcPr>
          <w:p w:rsidR="00F3686D" w:rsidRPr="003225C2" w:rsidRDefault="007622ED" w:rsidP="00762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3686D" w:rsidRPr="003225C2">
              <w:rPr>
                <w:sz w:val="22"/>
                <w:szCs w:val="22"/>
              </w:rPr>
              <w:t>роведени</w:t>
            </w:r>
            <w:r>
              <w:rPr>
                <w:sz w:val="22"/>
                <w:szCs w:val="22"/>
              </w:rPr>
              <w:t>е</w:t>
            </w:r>
            <w:r w:rsidR="00F3686D" w:rsidRPr="003225C2">
              <w:rPr>
                <w:sz w:val="22"/>
                <w:szCs w:val="22"/>
              </w:rPr>
              <w:t xml:space="preserve"> родительских собраний в </w:t>
            </w:r>
            <w:r>
              <w:rPr>
                <w:sz w:val="22"/>
                <w:szCs w:val="22"/>
              </w:rPr>
              <w:t>9, 11 классах</w:t>
            </w:r>
          </w:p>
        </w:tc>
        <w:tc>
          <w:tcPr>
            <w:tcW w:w="1449" w:type="dxa"/>
            <w:gridSpan w:val="4"/>
            <w:vAlign w:val="center"/>
          </w:tcPr>
          <w:p w:rsidR="00F3686D" w:rsidRPr="003225C2" w:rsidRDefault="007622ED" w:rsidP="00A5434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По плану</w:t>
            </w:r>
          </w:p>
        </w:tc>
        <w:tc>
          <w:tcPr>
            <w:tcW w:w="2323" w:type="dxa"/>
            <w:gridSpan w:val="3"/>
            <w:vAlign w:val="center"/>
          </w:tcPr>
          <w:p w:rsidR="00F3686D" w:rsidRDefault="007622ED" w:rsidP="00A5434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  <w:p w:rsidR="007622ED" w:rsidRDefault="007622ED" w:rsidP="00A5434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а Е.В.</w:t>
            </w:r>
          </w:p>
          <w:p w:rsidR="007622ED" w:rsidRPr="003225C2" w:rsidRDefault="007622ED" w:rsidP="00A5434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вина Г.И.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549" w:type="dxa"/>
          </w:tcPr>
          <w:p w:rsidR="00F3686D" w:rsidRPr="003225C2" w:rsidRDefault="00526A68" w:rsidP="00526A68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96" w:type="dxa"/>
            <w:gridSpan w:val="2"/>
          </w:tcPr>
          <w:p w:rsidR="00F3686D" w:rsidRPr="003225C2" w:rsidRDefault="00526A68" w:rsidP="00526A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ое сопровождение (помощь) выпускникам 9,11 классов, их родителям (законным представителям).</w:t>
            </w:r>
          </w:p>
        </w:tc>
        <w:tc>
          <w:tcPr>
            <w:tcW w:w="1449" w:type="dxa"/>
            <w:gridSpan w:val="4"/>
            <w:vAlign w:val="center"/>
          </w:tcPr>
          <w:p w:rsidR="00F3686D" w:rsidRPr="003225C2" w:rsidRDefault="00526A68" w:rsidP="00A5434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По плану педагога0психолога</w:t>
            </w:r>
          </w:p>
        </w:tc>
        <w:tc>
          <w:tcPr>
            <w:tcW w:w="2323" w:type="dxa"/>
            <w:gridSpan w:val="3"/>
            <w:vAlign w:val="center"/>
          </w:tcPr>
          <w:p w:rsidR="00F3686D" w:rsidRDefault="00526A68" w:rsidP="00A5434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теева О.В.</w:t>
            </w:r>
          </w:p>
          <w:p w:rsidR="00526A68" w:rsidRDefault="00526A68" w:rsidP="00A5434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вина Г.И.</w:t>
            </w:r>
          </w:p>
          <w:p w:rsidR="00526A68" w:rsidRPr="003225C2" w:rsidRDefault="00526A68" w:rsidP="00A5434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549" w:type="dxa"/>
          </w:tcPr>
          <w:p w:rsidR="00F3686D" w:rsidRPr="003225C2" w:rsidRDefault="00BD4C38" w:rsidP="00BD4C38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596" w:type="dxa"/>
            <w:gridSpan w:val="2"/>
          </w:tcPr>
          <w:p w:rsidR="00F3686D" w:rsidRPr="003225C2" w:rsidRDefault="00BD4C38" w:rsidP="00A543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цикле онлайн-консультаций «ЕГЭ – ключ к успеху!».</w:t>
            </w:r>
          </w:p>
        </w:tc>
        <w:tc>
          <w:tcPr>
            <w:tcW w:w="1449" w:type="dxa"/>
            <w:gridSpan w:val="4"/>
            <w:vAlign w:val="center"/>
          </w:tcPr>
          <w:p w:rsidR="00F3686D" w:rsidRPr="003225C2" w:rsidRDefault="00BD4C38" w:rsidP="00A5434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Март-май 2024 года</w:t>
            </w:r>
            <w:r w:rsidR="00F3686D"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323" w:type="dxa"/>
            <w:gridSpan w:val="3"/>
            <w:vAlign w:val="center"/>
          </w:tcPr>
          <w:p w:rsidR="00BD4C38" w:rsidRDefault="00BD4C38" w:rsidP="00BD4C38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вина Г.И.</w:t>
            </w:r>
          </w:p>
          <w:p w:rsidR="00F3686D" w:rsidRDefault="00BD4C38" w:rsidP="00BD4C38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  <w:p w:rsidR="00BD4C38" w:rsidRDefault="00BD4C38" w:rsidP="00BD4C38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доева Л.А.</w:t>
            </w:r>
          </w:p>
          <w:p w:rsidR="00BD4C38" w:rsidRDefault="00BD4C38" w:rsidP="00BD4C38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енко Л.Н.</w:t>
            </w:r>
          </w:p>
          <w:p w:rsidR="00BD4C38" w:rsidRPr="003225C2" w:rsidRDefault="00BD4C38" w:rsidP="00BD4C38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хкало Л.Н.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9917" w:type="dxa"/>
            <w:gridSpan w:val="10"/>
            <w:vAlign w:val="center"/>
          </w:tcPr>
          <w:p w:rsidR="00F3686D" w:rsidRPr="003225C2" w:rsidRDefault="00F3686D" w:rsidP="00C2067A">
            <w:pPr>
              <w:pStyle w:val="2"/>
              <w:numPr>
                <w:ilvl w:val="0"/>
                <w:numId w:val="21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val="ru-RU" w:eastAsia="ru-RU"/>
              </w:rPr>
            </w:pPr>
            <w:r w:rsidRPr="003225C2">
              <w:rPr>
                <w:rFonts w:ascii="Times New Roman" w:hAnsi="Times New Roman"/>
                <w:i w:val="0"/>
                <w:sz w:val="20"/>
                <w:szCs w:val="20"/>
                <w:lang w:val="ru-RU" w:eastAsia="ru-RU"/>
              </w:rPr>
              <w:t>Контроль организации и проведения ГИА</w:t>
            </w:r>
          </w:p>
        </w:tc>
      </w:tr>
      <w:tr w:rsidR="00F3686D" w:rsidRPr="003225C2" w:rsidTr="003D5B55">
        <w:trPr>
          <w:trHeight w:val="267"/>
          <w:jc w:val="center"/>
        </w:trPr>
        <w:tc>
          <w:tcPr>
            <w:tcW w:w="572" w:type="dxa"/>
            <w:gridSpan w:val="2"/>
          </w:tcPr>
          <w:p w:rsidR="00F3686D" w:rsidRPr="003225C2" w:rsidRDefault="00BD4C38" w:rsidP="00BD4C38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614" w:type="dxa"/>
            <w:gridSpan w:val="2"/>
          </w:tcPr>
          <w:p w:rsidR="00F3686D" w:rsidRPr="003225C2" w:rsidRDefault="00881805" w:rsidP="00C2067A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организации и участия в ГИА-2024</w:t>
            </w:r>
          </w:p>
        </w:tc>
        <w:tc>
          <w:tcPr>
            <w:tcW w:w="1269" w:type="dxa"/>
            <w:gridSpan w:val="2"/>
            <w:vAlign w:val="center"/>
          </w:tcPr>
          <w:p w:rsidR="00F3686D" w:rsidRPr="003225C2" w:rsidRDefault="00881805" w:rsidP="00C2067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По плану УО г.Волгодонска</w:t>
            </w:r>
            <w:r w:rsidR="00F3686D" w:rsidRPr="003225C2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462" w:type="dxa"/>
            <w:gridSpan w:val="4"/>
            <w:vAlign w:val="center"/>
          </w:tcPr>
          <w:p w:rsidR="00F3686D" w:rsidRPr="003225C2" w:rsidRDefault="00881805" w:rsidP="00C2067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И.</w:t>
            </w:r>
          </w:p>
        </w:tc>
      </w:tr>
    </w:tbl>
    <w:p w:rsidR="00C73566" w:rsidRPr="00D16266" w:rsidRDefault="00C73566" w:rsidP="00C2067A">
      <w:pPr>
        <w:pStyle w:val="ad"/>
        <w:rPr>
          <w:sz w:val="28"/>
          <w:szCs w:val="28"/>
        </w:rPr>
      </w:pPr>
    </w:p>
    <w:sectPr w:rsidR="00C73566" w:rsidRPr="00D16266" w:rsidSect="00482CA1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10" w:rsidRDefault="00EC1210">
      <w:r>
        <w:separator/>
      </w:r>
    </w:p>
  </w:endnote>
  <w:endnote w:type="continuationSeparator" w:id="0">
    <w:p w:rsidR="00EC1210" w:rsidRDefault="00EC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10" w:rsidRDefault="00EC1210">
      <w:r>
        <w:separator/>
      </w:r>
    </w:p>
  </w:footnote>
  <w:footnote w:type="continuationSeparator" w:id="0">
    <w:p w:rsidR="00EC1210" w:rsidRDefault="00EC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18E"/>
    <w:multiLevelType w:val="hybridMultilevel"/>
    <w:tmpl w:val="315E3616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6D0"/>
    <w:multiLevelType w:val="hybridMultilevel"/>
    <w:tmpl w:val="0346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BA0"/>
    <w:multiLevelType w:val="hybridMultilevel"/>
    <w:tmpl w:val="F362BB1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20F024E"/>
    <w:multiLevelType w:val="hybridMultilevel"/>
    <w:tmpl w:val="F22C1372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E724E"/>
    <w:multiLevelType w:val="hybridMultilevel"/>
    <w:tmpl w:val="C8F4F6A6"/>
    <w:lvl w:ilvl="0" w:tplc="79E606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068C"/>
    <w:multiLevelType w:val="hybridMultilevel"/>
    <w:tmpl w:val="C2FE44E6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D5F69"/>
    <w:multiLevelType w:val="hybridMultilevel"/>
    <w:tmpl w:val="17E4EF7E"/>
    <w:lvl w:ilvl="0" w:tplc="DE1A4ABA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979481B"/>
    <w:multiLevelType w:val="multilevel"/>
    <w:tmpl w:val="828A5B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2F7F5E27"/>
    <w:multiLevelType w:val="multilevel"/>
    <w:tmpl w:val="BBD20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5" w:hanging="405"/>
      </w:pPr>
      <w:rPr>
        <w:rFonts w:ascii="Arial Narrow" w:eastAsia="Times New Roman" w:hAnsi="Arial Narrow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5BE0601"/>
    <w:multiLevelType w:val="hybridMultilevel"/>
    <w:tmpl w:val="F7E6B3F2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45B0"/>
    <w:multiLevelType w:val="hybridMultilevel"/>
    <w:tmpl w:val="42783F9E"/>
    <w:lvl w:ilvl="0" w:tplc="DE1A4A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782F"/>
    <w:multiLevelType w:val="hybridMultilevel"/>
    <w:tmpl w:val="EBA4946A"/>
    <w:lvl w:ilvl="0" w:tplc="79E60658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FE0256B"/>
    <w:multiLevelType w:val="hybridMultilevel"/>
    <w:tmpl w:val="69124440"/>
    <w:lvl w:ilvl="0" w:tplc="617403DA">
      <w:start w:val="2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271E0"/>
    <w:multiLevelType w:val="hybridMultilevel"/>
    <w:tmpl w:val="C7F8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0B15"/>
    <w:multiLevelType w:val="hybridMultilevel"/>
    <w:tmpl w:val="8638B406"/>
    <w:lvl w:ilvl="0" w:tplc="E7066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134D0"/>
    <w:multiLevelType w:val="hybridMultilevel"/>
    <w:tmpl w:val="87F67304"/>
    <w:lvl w:ilvl="0" w:tplc="DE1A4A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C56DD"/>
    <w:multiLevelType w:val="hybridMultilevel"/>
    <w:tmpl w:val="9E7A2382"/>
    <w:lvl w:ilvl="0" w:tplc="4C78FB98">
      <w:start w:val="9"/>
      <w:numFmt w:val="bullet"/>
      <w:lvlText w:val="-"/>
      <w:lvlJc w:val="left"/>
      <w:pPr>
        <w:tabs>
          <w:tab w:val="num" w:pos="391"/>
        </w:tabs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8B73E2"/>
    <w:multiLevelType w:val="hybridMultilevel"/>
    <w:tmpl w:val="FD1A7DE4"/>
    <w:lvl w:ilvl="0" w:tplc="79E606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5320"/>
    <w:multiLevelType w:val="multilevel"/>
    <w:tmpl w:val="4BE4E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EC60073"/>
    <w:multiLevelType w:val="hybridMultilevel"/>
    <w:tmpl w:val="94226750"/>
    <w:lvl w:ilvl="0" w:tplc="ACFE3C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CD7BFF"/>
    <w:multiLevelType w:val="multilevel"/>
    <w:tmpl w:val="4BE4E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7373916"/>
    <w:multiLevelType w:val="multilevel"/>
    <w:tmpl w:val="BADC1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BD9055C"/>
    <w:multiLevelType w:val="hybridMultilevel"/>
    <w:tmpl w:val="284C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D50A9"/>
    <w:multiLevelType w:val="hybridMultilevel"/>
    <w:tmpl w:val="463263F6"/>
    <w:lvl w:ilvl="0" w:tplc="DE1A4ABA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5"/>
  </w:num>
  <w:num w:numId="11">
    <w:abstractNumId w:val="10"/>
  </w:num>
  <w:num w:numId="12">
    <w:abstractNumId w:val="17"/>
  </w:num>
  <w:num w:numId="13">
    <w:abstractNumId w:val="11"/>
  </w:num>
  <w:num w:numId="14">
    <w:abstractNumId w:val="4"/>
  </w:num>
  <w:num w:numId="15">
    <w:abstractNumId w:val="18"/>
  </w:num>
  <w:num w:numId="16">
    <w:abstractNumId w:val="22"/>
  </w:num>
  <w:num w:numId="17">
    <w:abstractNumId w:val="23"/>
  </w:num>
  <w:num w:numId="18">
    <w:abstractNumId w:val="3"/>
  </w:num>
  <w:num w:numId="19">
    <w:abstractNumId w:val="1"/>
  </w:num>
  <w:num w:numId="20">
    <w:abstractNumId w:val="12"/>
  </w:num>
  <w:num w:numId="21">
    <w:abstractNumId w:val="21"/>
  </w:num>
  <w:num w:numId="22">
    <w:abstractNumId w:val="7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16"/>
    <w:rsid w:val="0000512F"/>
    <w:rsid w:val="00036A69"/>
    <w:rsid w:val="0004314E"/>
    <w:rsid w:val="00046B0A"/>
    <w:rsid w:val="00060E66"/>
    <w:rsid w:val="00064D7A"/>
    <w:rsid w:val="00067D9B"/>
    <w:rsid w:val="00070A5F"/>
    <w:rsid w:val="000745BB"/>
    <w:rsid w:val="000817E0"/>
    <w:rsid w:val="00082D57"/>
    <w:rsid w:val="00083D7A"/>
    <w:rsid w:val="000846A6"/>
    <w:rsid w:val="000900B6"/>
    <w:rsid w:val="00091549"/>
    <w:rsid w:val="000A0B3E"/>
    <w:rsid w:val="000B56B3"/>
    <w:rsid w:val="000C4C63"/>
    <w:rsid w:val="000D4933"/>
    <w:rsid w:val="000E5766"/>
    <w:rsid w:val="000E70E0"/>
    <w:rsid w:val="001148CF"/>
    <w:rsid w:val="00114B3A"/>
    <w:rsid w:val="00126157"/>
    <w:rsid w:val="001269B7"/>
    <w:rsid w:val="00127B6D"/>
    <w:rsid w:val="001304FC"/>
    <w:rsid w:val="0013637C"/>
    <w:rsid w:val="00136A4B"/>
    <w:rsid w:val="001379DD"/>
    <w:rsid w:val="00147886"/>
    <w:rsid w:val="0015083A"/>
    <w:rsid w:val="00150B73"/>
    <w:rsid w:val="001512EA"/>
    <w:rsid w:val="001546B4"/>
    <w:rsid w:val="00160712"/>
    <w:rsid w:val="00160B6F"/>
    <w:rsid w:val="00164209"/>
    <w:rsid w:val="001667E9"/>
    <w:rsid w:val="001669EA"/>
    <w:rsid w:val="00177DA3"/>
    <w:rsid w:val="0018702F"/>
    <w:rsid w:val="00190140"/>
    <w:rsid w:val="00194654"/>
    <w:rsid w:val="001958DA"/>
    <w:rsid w:val="00195D99"/>
    <w:rsid w:val="001A3B1D"/>
    <w:rsid w:val="001B3B08"/>
    <w:rsid w:val="001C0264"/>
    <w:rsid w:val="001C327C"/>
    <w:rsid w:val="001C46C1"/>
    <w:rsid w:val="001D0B15"/>
    <w:rsid w:val="001D1DDA"/>
    <w:rsid w:val="001D6D9F"/>
    <w:rsid w:val="001F3E51"/>
    <w:rsid w:val="0020046D"/>
    <w:rsid w:val="00204E2E"/>
    <w:rsid w:val="0020581B"/>
    <w:rsid w:val="002064D3"/>
    <w:rsid w:val="002302CC"/>
    <w:rsid w:val="002326C9"/>
    <w:rsid w:val="00242690"/>
    <w:rsid w:val="00244237"/>
    <w:rsid w:val="00254560"/>
    <w:rsid w:val="00263C57"/>
    <w:rsid w:val="00264F74"/>
    <w:rsid w:val="00271F6C"/>
    <w:rsid w:val="00272559"/>
    <w:rsid w:val="0027459F"/>
    <w:rsid w:val="00280874"/>
    <w:rsid w:val="002808EE"/>
    <w:rsid w:val="0028315D"/>
    <w:rsid w:val="00293B70"/>
    <w:rsid w:val="002B2088"/>
    <w:rsid w:val="002C60E9"/>
    <w:rsid w:val="002D542C"/>
    <w:rsid w:val="002D78D6"/>
    <w:rsid w:val="00310B2D"/>
    <w:rsid w:val="00316995"/>
    <w:rsid w:val="00321B1E"/>
    <w:rsid w:val="003225C2"/>
    <w:rsid w:val="00324941"/>
    <w:rsid w:val="0032796F"/>
    <w:rsid w:val="00327E92"/>
    <w:rsid w:val="003343A4"/>
    <w:rsid w:val="00335493"/>
    <w:rsid w:val="00337D72"/>
    <w:rsid w:val="00344C04"/>
    <w:rsid w:val="00345079"/>
    <w:rsid w:val="00353B44"/>
    <w:rsid w:val="00355B87"/>
    <w:rsid w:val="00356099"/>
    <w:rsid w:val="003627CC"/>
    <w:rsid w:val="00363C9E"/>
    <w:rsid w:val="00364305"/>
    <w:rsid w:val="00370B66"/>
    <w:rsid w:val="00376C67"/>
    <w:rsid w:val="00391055"/>
    <w:rsid w:val="00393B2B"/>
    <w:rsid w:val="00396181"/>
    <w:rsid w:val="003A2023"/>
    <w:rsid w:val="003A2A00"/>
    <w:rsid w:val="003A39FD"/>
    <w:rsid w:val="003B14BB"/>
    <w:rsid w:val="003C36EC"/>
    <w:rsid w:val="003D5B55"/>
    <w:rsid w:val="003D5C0C"/>
    <w:rsid w:val="003F5574"/>
    <w:rsid w:val="003F7D1F"/>
    <w:rsid w:val="004073EC"/>
    <w:rsid w:val="00415152"/>
    <w:rsid w:val="00417A86"/>
    <w:rsid w:val="00430F54"/>
    <w:rsid w:val="004317B9"/>
    <w:rsid w:val="00432BCB"/>
    <w:rsid w:val="00452D38"/>
    <w:rsid w:val="00453501"/>
    <w:rsid w:val="00464C23"/>
    <w:rsid w:val="00466066"/>
    <w:rsid w:val="00471525"/>
    <w:rsid w:val="00472361"/>
    <w:rsid w:val="00473194"/>
    <w:rsid w:val="0047585F"/>
    <w:rsid w:val="004805E5"/>
    <w:rsid w:val="00482CA1"/>
    <w:rsid w:val="0048681F"/>
    <w:rsid w:val="004B0545"/>
    <w:rsid w:val="004B4D81"/>
    <w:rsid w:val="004C2A7B"/>
    <w:rsid w:val="004E683B"/>
    <w:rsid w:val="004F2275"/>
    <w:rsid w:val="004F3D42"/>
    <w:rsid w:val="004F53AF"/>
    <w:rsid w:val="004F5463"/>
    <w:rsid w:val="00502680"/>
    <w:rsid w:val="00506C85"/>
    <w:rsid w:val="00515331"/>
    <w:rsid w:val="00515F40"/>
    <w:rsid w:val="00524BE0"/>
    <w:rsid w:val="00526273"/>
    <w:rsid w:val="00526A68"/>
    <w:rsid w:val="005418D1"/>
    <w:rsid w:val="00543132"/>
    <w:rsid w:val="00550D84"/>
    <w:rsid w:val="005629B8"/>
    <w:rsid w:val="00563141"/>
    <w:rsid w:val="00566C0C"/>
    <w:rsid w:val="00570D42"/>
    <w:rsid w:val="00572DA0"/>
    <w:rsid w:val="00581022"/>
    <w:rsid w:val="005820BD"/>
    <w:rsid w:val="00584481"/>
    <w:rsid w:val="00586A6B"/>
    <w:rsid w:val="005934FA"/>
    <w:rsid w:val="005A1275"/>
    <w:rsid w:val="005A1377"/>
    <w:rsid w:val="005A164C"/>
    <w:rsid w:val="005A4C0D"/>
    <w:rsid w:val="005C36AE"/>
    <w:rsid w:val="005C5413"/>
    <w:rsid w:val="005E4608"/>
    <w:rsid w:val="005E518B"/>
    <w:rsid w:val="005E5BD0"/>
    <w:rsid w:val="005E78C3"/>
    <w:rsid w:val="005F0A16"/>
    <w:rsid w:val="005F3187"/>
    <w:rsid w:val="00603C11"/>
    <w:rsid w:val="006057DA"/>
    <w:rsid w:val="00624228"/>
    <w:rsid w:val="0063071B"/>
    <w:rsid w:val="006378DC"/>
    <w:rsid w:val="00646A7F"/>
    <w:rsid w:val="00655604"/>
    <w:rsid w:val="00663FC1"/>
    <w:rsid w:val="00664210"/>
    <w:rsid w:val="00673004"/>
    <w:rsid w:val="0067609A"/>
    <w:rsid w:val="00677C54"/>
    <w:rsid w:val="00685F7D"/>
    <w:rsid w:val="00697E52"/>
    <w:rsid w:val="006A3BC0"/>
    <w:rsid w:val="006A44D4"/>
    <w:rsid w:val="006A6644"/>
    <w:rsid w:val="006B7569"/>
    <w:rsid w:val="006C2E31"/>
    <w:rsid w:val="006C4D19"/>
    <w:rsid w:val="006D761E"/>
    <w:rsid w:val="006E0080"/>
    <w:rsid w:val="006E1927"/>
    <w:rsid w:val="006E1EC9"/>
    <w:rsid w:val="006E45EC"/>
    <w:rsid w:val="006F3D61"/>
    <w:rsid w:val="006F701A"/>
    <w:rsid w:val="00700EE1"/>
    <w:rsid w:val="00713F32"/>
    <w:rsid w:val="0072113A"/>
    <w:rsid w:val="007309C2"/>
    <w:rsid w:val="00732A19"/>
    <w:rsid w:val="00747EA0"/>
    <w:rsid w:val="00756D4B"/>
    <w:rsid w:val="007576BE"/>
    <w:rsid w:val="007622ED"/>
    <w:rsid w:val="0077085C"/>
    <w:rsid w:val="00781169"/>
    <w:rsid w:val="007822D4"/>
    <w:rsid w:val="007867BA"/>
    <w:rsid w:val="007A152F"/>
    <w:rsid w:val="007A7832"/>
    <w:rsid w:val="007A7E39"/>
    <w:rsid w:val="007B2EE3"/>
    <w:rsid w:val="007C2922"/>
    <w:rsid w:val="007D0BDF"/>
    <w:rsid w:val="007D53C3"/>
    <w:rsid w:val="007D580D"/>
    <w:rsid w:val="007E1CB2"/>
    <w:rsid w:val="007E6182"/>
    <w:rsid w:val="007F0BB2"/>
    <w:rsid w:val="007F4A71"/>
    <w:rsid w:val="007F5B79"/>
    <w:rsid w:val="00800667"/>
    <w:rsid w:val="008162F6"/>
    <w:rsid w:val="00816CBA"/>
    <w:rsid w:val="00831C0C"/>
    <w:rsid w:val="00836724"/>
    <w:rsid w:val="00840321"/>
    <w:rsid w:val="0084265A"/>
    <w:rsid w:val="00853CB6"/>
    <w:rsid w:val="00862531"/>
    <w:rsid w:val="008666F0"/>
    <w:rsid w:val="00867D83"/>
    <w:rsid w:val="00876590"/>
    <w:rsid w:val="008778CA"/>
    <w:rsid w:val="00881805"/>
    <w:rsid w:val="0088467E"/>
    <w:rsid w:val="008909B5"/>
    <w:rsid w:val="008B1EFC"/>
    <w:rsid w:val="008C006D"/>
    <w:rsid w:val="008D71FD"/>
    <w:rsid w:val="008D7C27"/>
    <w:rsid w:val="008E1614"/>
    <w:rsid w:val="008E3A4D"/>
    <w:rsid w:val="008E3D2C"/>
    <w:rsid w:val="008E567A"/>
    <w:rsid w:val="008E6712"/>
    <w:rsid w:val="008E7EA6"/>
    <w:rsid w:val="008F5350"/>
    <w:rsid w:val="0090459C"/>
    <w:rsid w:val="0091290B"/>
    <w:rsid w:val="0092343B"/>
    <w:rsid w:val="00924C9A"/>
    <w:rsid w:val="0092763F"/>
    <w:rsid w:val="00931D01"/>
    <w:rsid w:val="00934861"/>
    <w:rsid w:val="00934A28"/>
    <w:rsid w:val="00945B19"/>
    <w:rsid w:val="009467E6"/>
    <w:rsid w:val="00964FEA"/>
    <w:rsid w:val="0097153E"/>
    <w:rsid w:val="00974039"/>
    <w:rsid w:val="00986693"/>
    <w:rsid w:val="009C077B"/>
    <w:rsid w:val="009C70DE"/>
    <w:rsid w:val="009D5711"/>
    <w:rsid w:val="009F7BA8"/>
    <w:rsid w:val="00A1214C"/>
    <w:rsid w:val="00A17ED5"/>
    <w:rsid w:val="00A33E7E"/>
    <w:rsid w:val="00A35EB5"/>
    <w:rsid w:val="00A42160"/>
    <w:rsid w:val="00A54341"/>
    <w:rsid w:val="00A61DD6"/>
    <w:rsid w:val="00A6419B"/>
    <w:rsid w:val="00A64CDC"/>
    <w:rsid w:val="00A8577C"/>
    <w:rsid w:val="00A86EAC"/>
    <w:rsid w:val="00A91159"/>
    <w:rsid w:val="00AA515F"/>
    <w:rsid w:val="00AA5A3B"/>
    <w:rsid w:val="00AC1585"/>
    <w:rsid w:val="00AC1C9A"/>
    <w:rsid w:val="00AC722C"/>
    <w:rsid w:val="00AC7324"/>
    <w:rsid w:val="00AC7FA7"/>
    <w:rsid w:val="00AF0516"/>
    <w:rsid w:val="00B11893"/>
    <w:rsid w:val="00B11EC2"/>
    <w:rsid w:val="00B14A7D"/>
    <w:rsid w:val="00B14D2A"/>
    <w:rsid w:val="00B20E9F"/>
    <w:rsid w:val="00B30977"/>
    <w:rsid w:val="00B30A0E"/>
    <w:rsid w:val="00B33B99"/>
    <w:rsid w:val="00B42D24"/>
    <w:rsid w:val="00B436EA"/>
    <w:rsid w:val="00B47A82"/>
    <w:rsid w:val="00B57FE8"/>
    <w:rsid w:val="00B6382D"/>
    <w:rsid w:val="00B71242"/>
    <w:rsid w:val="00B7426C"/>
    <w:rsid w:val="00B7564F"/>
    <w:rsid w:val="00B76EC5"/>
    <w:rsid w:val="00B80603"/>
    <w:rsid w:val="00B862F3"/>
    <w:rsid w:val="00B87B1B"/>
    <w:rsid w:val="00B91714"/>
    <w:rsid w:val="00B96227"/>
    <w:rsid w:val="00BA0365"/>
    <w:rsid w:val="00BB0EB0"/>
    <w:rsid w:val="00BB6340"/>
    <w:rsid w:val="00BC2820"/>
    <w:rsid w:val="00BC4051"/>
    <w:rsid w:val="00BC43A9"/>
    <w:rsid w:val="00BC464D"/>
    <w:rsid w:val="00BC625B"/>
    <w:rsid w:val="00BD4C38"/>
    <w:rsid w:val="00BD55BC"/>
    <w:rsid w:val="00BE389D"/>
    <w:rsid w:val="00BE4A07"/>
    <w:rsid w:val="00BE63A0"/>
    <w:rsid w:val="00C017BE"/>
    <w:rsid w:val="00C04683"/>
    <w:rsid w:val="00C04E60"/>
    <w:rsid w:val="00C1284C"/>
    <w:rsid w:val="00C158DA"/>
    <w:rsid w:val="00C16EA7"/>
    <w:rsid w:val="00C2067A"/>
    <w:rsid w:val="00C21786"/>
    <w:rsid w:val="00C22382"/>
    <w:rsid w:val="00C246CE"/>
    <w:rsid w:val="00C31304"/>
    <w:rsid w:val="00C52C49"/>
    <w:rsid w:val="00C55A41"/>
    <w:rsid w:val="00C6339E"/>
    <w:rsid w:val="00C658D8"/>
    <w:rsid w:val="00C66F9F"/>
    <w:rsid w:val="00C715B7"/>
    <w:rsid w:val="00C73566"/>
    <w:rsid w:val="00C76BB4"/>
    <w:rsid w:val="00C82288"/>
    <w:rsid w:val="00C86372"/>
    <w:rsid w:val="00C87AFC"/>
    <w:rsid w:val="00CA4A9C"/>
    <w:rsid w:val="00CA79F4"/>
    <w:rsid w:val="00CB588F"/>
    <w:rsid w:val="00CC58E5"/>
    <w:rsid w:val="00CC6DAE"/>
    <w:rsid w:val="00CD3266"/>
    <w:rsid w:val="00CD5C17"/>
    <w:rsid w:val="00CE3B2F"/>
    <w:rsid w:val="00CE46CD"/>
    <w:rsid w:val="00CF153D"/>
    <w:rsid w:val="00CF1D76"/>
    <w:rsid w:val="00CF35FB"/>
    <w:rsid w:val="00CF4484"/>
    <w:rsid w:val="00D003D2"/>
    <w:rsid w:val="00D07EA8"/>
    <w:rsid w:val="00D109B0"/>
    <w:rsid w:val="00D16266"/>
    <w:rsid w:val="00D37A69"/>
    <w:rsid w:val="00D400B0"/>
    <w:rsid w:val="00D402E2"/>
    <w:rsid w:val="00D40FF6"/>
    <w:rsid w:val="00D43609"/>
    <w:rsid w:val="00D477B0"/>
    <w:rsid w:val="00D506E0"/>
    <w:rsid w:val="00D53DBE"/>
    <w:rsid w:val="00D541E5"/>
    <w:rsid w:val="00D54AFE"/>
    <w:rsid w:val="00D60A3D"/>
    <w:rsid w:val="00D63F0E"/>
    <w:rsid w:val="00D73E5E"/>
    <w:rsid w:val="00D9392E"/>
    <w:rsid w:val="00D93964"/>
    <w:rsid w:val="00DA211F"/>
    <w:rsid w:val="00DA3236"/>
    <w:rsid w:val="00DD4151"/>
    <w:rsid w:val="00DE3E54"/>
    <w:rsid w:val="00DF1708"/>
    <w:rsid w:val="00DF2603"/>
    <w:rsid w:val="00DF4491"/>
    <w:rsid w:val="00DF7337"/>
    <w:rsid w:val="00E03D70"/>
    <w:rsid w:val="00E04A5A"/>
    <w:rsid w:val="00E21EFD"/>
    <w:rsid w:val="00E40542"/>
    <w:rsid w:val="00E43894"/>
    <w:rsid w:val="00E44A6C"/>
    <w:rsid w:val="00E52A00"/>
    <w:rsid w:val="00E57817"/>
    <w:rsid w:val="00E57AAD"/>
    <w:rsid w:val="00E629AC"/>
    <w:rsid w:val="00E726CD"/>
    <w:rsid w:val="00E840C6"/>
    <w:rsid w:val="00E85B9B"/>
    <w:rsid w:val="00E91C20"/>
    <w:rsid w:val="00EA7830"/>
    <w:rsid w:val="00EC1210"/>
    <w:rsid w:val="00EC1D89"/>
    <w:rsid w:val="00EE2C81"/>
    <w:rsid w:val="00EF454C"/>
    <w:rsid w:val="00EF4796"/>
    <w:rsid w:val="00EF70CE"/>
    <w:rsid w:val="00F04ABF"/>
    <w:rsid w:val="00F06B12"/>
    <w:rsid w:val="00F23BFA"/>
    <w:rsid w:val="00F23F98"/>
    <w:rsid w:val="00F30461"/>
    <w:rsid w:val="00F329CD"/>
    <w:rsid w:val="00F3686D"/>
    <w:rsid w:val="00F470CC"/>
    <w:rsid w:val="00F5104B"/>
    <w:rsid w:val="00F536ED"/>
    <w:rsid w:val="00F53A9A"/>
    <w:rsid w:val="00F57F77"/>
    <w:rsid w:val="00F60B72"/>
    <w:rsid w:val="00F65A2C"/>
    <w:rsid w:val="00F737E1"/>
    <w:rsid w:val="00F804CE"/>
    <w:rsid w:val="00F80BD2"/>
    <w:rsid w:val="00F8184E"/>
    <w:rsid w:val="00F8305A"/>
    <w:rsid w:val="00F852C8"/>
    <w:rsid w:val="00F86DC1"/>
    <w:rsid w:val="00FA0D46"/>
    <w:rsid w:val="00FA405A"/>
    <w:rsid w:val="00FB2D97"/>
    <w:rsid w:val="00FB689A"/>
    <w:rsid w:val="00FC05DE"/>
    <w:rsid w:val="00FC663E"/>
    <w:rsid w:val="00FD542F"/>
    <w:rsid w:val="00FD5790"/>
    <w:rsid w:val="00FD5C0C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C8B0"/>
  <w15:docId w15:val="{8D2317A6-260F-4536-942B-0EC3B13A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16EA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822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A16"/>
    <w:pPr>
      <w:ind w:left="720"/>
      <w:contextualSpacing/>
    </w:pPr>
  </w:style>
  <w:style w:type="paragraph" w:customStyle="1" w:styleId="11">
    <w:name w:val="Обычный1"/>
    <w:rsid w:val="005F0A16"/>
    <w:pPr>
      <w:widowControl w:val="0"/>
      <w:spacing w:line="260" w:lineRule="auto"/>
      <w:ind w:firstLine="560"/>
      <w:jc w:val="both"/>
    </w:pPr>
    <w:rPr>
      <w:rFonts w:ascii="Arial" w:eastAsia="Times New Roman" w:hAnsi="Arial"/>
      <w:snapToGrid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0459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045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E5781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E57817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6">
    <w:name w:val="Body Text"/>
    <w:basedOn w:val="a"/>
    <w:link w:val="a7"/>
    <w:uiPriority w:val="99"/>
    <w:unhideWhenUsed/>
    <w:rsid w:val="00E57817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E57817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40542"/>
  </w:style>
  <w:style w:type="character" w:customStyle="1" w:styleId="10">
    <w:name w:val="Заголовок 1 Знак"/>
    <w:link w:val="1"/>
    <w:rsid w:val="00C16EA7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uiPriority w:val="99"/>
    <w:unhideWhenUsed/>
    <w:rsid w:val="007822D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7822D4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7822D4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rsid w:val="007822D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7822D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b">
    <w:name w:val="footer"/>
    <w:basedOn w:val="a"/>
    <w:link w:val="ac"/>
    <w:rsid w:val="007822D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rsid w:val="007822D4"/>
    <w:rPr>
      <w:rFonts w:ascii="Times New Roman" w:eastAsia="Times New Roman" w:hAnsi="Times New Roman"/>
      <w:sz w:val="24"/>
    </w:rPr>
  </w:style>
  <w:style w:type="paragraph" w:styleId="ad">
    <w:name w:val="No Spacing"/>
    <w:uiPriority w:val="1"/>
    <w:qFormat/>
    <w:rsid w:val="007822D4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263C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418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10">
    <w:name w:val="s_10"/>
    <w:rsid w:val="0045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A7E2-7340-4C27-85BF-3D619F56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.В.</dc:creator>
  <cp:lastModifiedBy>Администратор</cp:lastModifiedBy>
  <cp:revision>3</cp:revision>
  <cp:lastPrinted>2023-10-31T11:12:00Z</cp:lastPrinted>
  <dcterms:created xsi:type="dcterms:W3CDTF">2023-11-01T09:10:00Z</dcterms:created>
  <dcterms:modified xsi:type="dcterms:W3CDTF">2023-11-02T09:06:00Z</dcterms:modified>
</cp:coreProperties>
</file>